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18AA" w14:textId="77777777" w:rsidR="007E4609" w:rsidRDefault="007E4609" w:rsidP="00685C9F">
      <w:pPr>
        <w:pStyle w:val="a7"/>
        <w:spacing w:line="249" w:lineRule="exact"/>
        <w:rPr>
          <w:rFonts w:ascii="ＭＳ Ｐゴシック" w:eastAsia="ＭＳ Ｐゴシック" w:hAnsi="ＭＳ 明朝"/>
          <w:b/>
          <w:sz w:val="28"/>
        </w:rPr>
      </w:pPr>
    </w:p>
    <w:p w14:paraId="5A4B164F" w14:textId="5624EED3" w:rsidR="00D66953" w:rsidRDefault="00205263" w:rsidP="00D66953">
      <w:pPr>
        <w:pStyle w:val="a7"/>
        <w:spacing w:line="240" w:lineRule="auto"/>
        <w:jc w:val="center"/>
        <w:rPr>
          <w:rFonts w:ascii="ＭＳ Ｐゴシック" w:eastAsia="ＭＳ Ｐゴシック" w:hAnsi="ＭＳ 明朝"/>
          <w:sz w:val="32"/>
        </w:rPr>
      </w:pPr>
      <w:r>
        <w:rPr>
          <w:rFonts w:ascii="ＭＳ Ｐゴシック" w:eastAsia="ＭＳ Ｐゴシック" w:hAnsi="ＭＳ 明朝" w:hint="eastAsia"/>
          <w:sz w:val="32"/>
        </w:rPr>
        <w:t>令</w:t>
      </w:r>
      <w:bookmarkStart w:id="0" w:name="_GoBack"/>
      <w:r w:rsidRPr="008E3B14">
        <w:rPr>
          <w:rFonts w:ascii="ＭＳ Ｐゴシック" w:eastAsia="ＭＳ Ｐゴシック" w:hAnsi="ＭＳ 明朝" w:hint="eastAsia"/>
          <w:sz w:val="32"/>
        </w:rPr>
        <w:t>和</w:t>
      </w:r>
      <w:r w:rsidR="004924AE" w:rsidRPr="008E3B14">
        <w:rPr>
          <w:rFonts w:ascii="ＭＳ Ｐゴシック" w:eastAsia="ＭＳ Ｐゴシック" w:hAnsi="ＭＳ 明朝" w:hint="eastAsia"/>
          <w:sz w:val="32"/>
        </w:rPr>
        <w:t>６</w:t>
      </w:r>
      <w:r w:rsidR="00D66953" w:rsidRPr="008E3B14">
        <w:rPr>
          <w:rFonts w:ascii="ＭＳ Ｐゴシック" w:eastAsia="ＭＳ Ｐゴシック" w:hAnsi="ＭＳ 明朝" w:hint="eastAsia"/>
          <w:sz w:val="32"/>
        </w:rPr>
        <w:t>年</w:t>
      </w:r>
      <w:bookmarkEnd w:id="0"/>
      <w:r w:rsidR="00D66953" w:rsidRPr="00D66953">
        <w:rPr>
          <w:rFonts w:ascii="ＭＳ Ｐゴシック" w:eastAsia="ＭＳ Ｐゴシック" w:hAnsi="ＭＳ 明朝" w:hint="eastAsia"/>
          <w:sz w:val="32"/>
        </w:rPr>
        <w:t>度</w:t>
      </w:r>
      <w:r w:rsidR="009A5BF0">
        <w:rPr>
          <w:rFonts w:ascii="ＭＳ Ｐゴシック" w:eastAsia="ＭＳ Ｐゴシック" w:hAnsi="ＭＳ 明朝" w:hint="eastAsia"/>
          <w:sz w:val="32"/>
        </w:rPr>
        <w:t>富山県奨学生（</w:t>
      </w:r>
      <w:r w:rsidR="00D66953">
        <w:rPr>
          <w:rFonts w:ascii="ＭＳ Ｐゴシック" w:eastAsia="ＭＳ Ｐゴシック" w:hAnsi="ＭＳ 明朝" w:hint="eastAsia"/>
          <w:sz w:val="32"/>
        </w:rPr>
        <w:t>予約採用）申請者一覧</w:t>
      </w:r>
    </w:p>
    <w:p w14:paraId="0DA3CBC3" w14:textId="77777777" w:rsidR="00205263" w:rsidRDefault="00205263" w:rsidP="00205263">
      <w:pPr>
        <w:pStyle w:val="a7"/>
        <w:spacing w:line="240" w:lineRule="auto"/>
        <w:ind w:right="968"/>
        <w:rPr>
          <w:rFonts w:asciiTheme="minorEastAsia" w:eastAsiaTheme="minorEastAsia" w:hAnsiTheme="minorEastAsia"/>
          <w:sz w:val="24"/>
        </w:rPr>
      </w:pPr>
    </w:p>
    <w:p w14:paraId="5FCCC35E" w14:textId="77777777" w:rsidR="00FC7C7C" w:rsidRPr="00FC7C7C" w:rsidRDefault="00FC7C7C" w:rsidP="00205263">
      <w:pPr>
        <w:pStyle w:val="a7"/>
        <w:spacing w:line="240" w:lineRule="auto"/>
        <w:ind w:right="968" w:firstLineChars="2200" w:firstLine="5324"/>
        <w:rPr>
          <w:rFonts w:asciiTheme="minorEastAsia" w:eastAsiaTheme="minorEastAsia" w:hAnsiTheme="minorEastAsia"/>
          <w:sz w:val="24"/>
        </w:rPr>
      </w:pPr>
      <w:r w:rsidRPr="00FC7C7C">
        <w:rPr>
          <w:rFonts w:asciiTheme="minorEastAsia" w:eastAsiaTheme="minorEastAsia" w:hAnsiTheme="minorEastAsia" w:hint="eastAsia"/>
          <w:sz w:val="24"/>
        </w:rPr>
        <w:t>推薦校：</w:t>
      </w:r>
      <w:r w:rsidR="00205263" w:rsidRPr="00FC7C7C">
        <w:rPr>
          <w:rFonts w:asciiTheme="minorEastAsia" w:eastAsiaTheme="minorEastAsia" w:hAnsiTheme="minorEastAsia"/>
          <w:sz w:val="24"/>
        </w:rPr>
        <w:t xml:space="preserve"> </w:t>
      </w:r>
    </w:p>
    <w:p w14:paraId="4D6FCA95" w14:textId="77777777" w:rsidR="00FC7C7C" w:rsidRDefault="00205263" w:rsidP="00647053">
      <w:pPr>
        <w:pStyle w:val="a7"/>
        <w:spacing w:line="240" w:lineRule="auto"/>
        <w:ind w:right="968" w:firstLineChars="2200" w:firstLine="532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担当者：</w:t>
      </w:r>
    </w:p>
    <w:p w14:paraId="54BBA360" w14:textId="77777777" w:rsidR="00205263" w:rsidRPr="00FC7C7C" w:rsidRDefault="00205263" w:rsidP="00647053">
      <w:pPr>
        <w:pStyle w:val="a7"/>
        <w:spacing w:line="240" w:lineRule="auto"/>
        <w:ind w:right="968" w:firstLineChars="2200" w:firstLine="532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連絡先：</w:t>
      </w:r>
    </w:p>
    <w:p w14:paraId="3D776D45" w14:textId="77777777" w:rsidR="00FC7C7C" w:rsidRPr="00FC7C7C" w:rsidRDefault="00FC7C7C" w:rsidP="00FC7C7C">
      <w:pPr>
        <w:pStyle w:val="a7"/>
        <w:spacing w:line="240" w:lineRule="auto"/>
        <w:jc w:val="right"/>
        <w:rPr>
          <w:rFonts w:asciiTheme="minorEastAsia" w:eastAsiaTheme="minorEastAsia" w:hAnsiTheme="minorEastAsia"/>
          <w:sz w:val="24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817"/>
        <w:gridCol w:w="2410"/>
        <w:gridCol w:w="7087"/>
      </w:tblGrid>
      <w:tr w:rsidR="00BD3279" w14:paraId="1EC00E5E" w14:textId="77777777" w:rsidTr="00BD3279">
        <w:trPr>
          <w:trHeight w:val="467"/>
        </w:trPr>
        <w:tc>
          <w:tcPr>
            <w:tcW w:w="817" w:type="dxa"/>
            <w:vMerge w:val="restart"/>
            <w:vAlign w:val="center"/>
          </w:tcPr>
          <w:p w14:paraId="29A7D047" w14:textId="77777777" w:rsidR="00BD3279" w:rsidRPr="004D6641" w:rsidRDefault="00BD3279" w:rsidP="000C217E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5EDEFF6" w14:textId="77777777" w:rsidR="00BD3279" w:rsidRPr="004D6641" w:rsidRDefault="00BD3279" w:rsidP="000C217E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4D6641">
              <w:rPr>
                <w:rFonts w:asciiTheme="minorEastAsia" w:eastAsiaTheme="minorEastAsia" w:hAnsiTheme="minorEastAsia" w:hint="eastAsia"/>
                <w:spacing w:val="0"/>
                <w:sz w:val="24"/>
              </w:rPr>
              <w:t>氏名</w:t>
            </w:r>
          </w:p>
        </w:tc>
        <w:tc>
          <w:tcPr>
            <w:tcW w:w="7087" w:type="dxa"/>
            <w:vMerge w:val="restart"/>
            <w:vAlign w:val="center"/>
          </w:tcPr>
          <w:p w14:paraId="341B84BD" w14:textId="77777777" w:rsidR="00BD3279" w:rsidRPr="004D6641" w:rsidRDefault="00BD3279" w:rsidP="000C217E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</w:rPr>
              <w:t>備考</w:t>
            </w:r>
          </w:p>
        </w:tc>
      </w:tr>
      <w:tr w:rsidR="00BD3279" w14:paraId="1436BFE7" w14:textId="77777777" w:rsidTr="00BD3279">
        <w:trPr>
          <w:trHeight w:val="718"/>
        </w:trPr>
        <w:tc>
          <w:tcPr>
            <w:tcW w:w="817" w:type="dxa"/>
            <w:vMerge/>
            <w:vAlign w:val="center"/>
          </w:tcPr>
          <w:p w14:paraId="48F3FF78" w14:textId="77777777" w:rsidR="00BD3279" w:rsidRPr="004D6641" w:rsidRDefault="00BD3279" w:rsidP="000C217E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39C77D5" w14:textId="77777777" w:rsidR="00BD3279" w:rsidRPr="004D6641" w:rsidRDefault="00BD3279" w:rsidP="000C217E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7087" w:type="dxa"/>
            <w:vMerge/>
            <w:vAlign w:val="center"/>
          </w:tcPr>
          <w:p w14:paraId="34AE0D08" w14:textId="77777777" w:rsidR="00BD3279" w:rsidRPr="004D6641" w:rsidRDefault="00BD3279" w:rsidP="000C217E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  <w:tr w:rsidR="00BD3279" w:rsidRPr="00763FA6" w14:paraId="24F9F9DA" w14:textId="77777777" w:rsidTr="00BD3279">
        <w:tc>
          <w:tcPr>
            <w:tcW w:w="817" w:type="dxa"/>
            <w:vAlign w:val="center"/>
          </w:tcPr>
          <w:p w14:paraId="136CCC26" w14:textId="77777777" w:rsidR="00BD3279" w:rsidRPr="00763FA6" w:rsidRDefault="00BD3279" w:rsidP="000C217E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763FA6">
              <w:rPr>
                <w:rFonts w:asciiTheme="minorEastAsia" w:eastAsiaTheme="minorEastAsia" w:hAnsiTheme="minorEastAsia" w:hint="eastAsia"/>
                <w:spacing w:val="0"/>
                <w:sz w:val="24"/>
              </w:rPr>
              <w:t>１</w:t>
            </w:r>
          </w:p>
        </w:tc>
        <w:tc>
          <w:tcPr>
            <w:tcW w:w="2410" w:type="dxa"/>
            <w:vAlign w:val="center"/>
          </w:tcPr>
          <w:p w14:paraId="4FE08F5E" w14:textId="77777777" w:rsidR="00BD3279" w:rsidRPr="00763FA6" w:rsidRDefault="00BD3279" w:rsidP="00205263">
            <w:pPr>
              <w:pStyle w:val="a7"/>
              <w:spacing w:line="360" w:lineRule="auto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7087" w:type="dxa"/>
            <w:vAlign w:val="center"/>
          </w:tcPr>
          <w:p w14:paraId="74E8E083" w14:textId="77777777" w:rsidR="00BD3279" w:rsidRPr="00763FA6" w:rsidRDefault="00BD3279" w:rsidP="000C217E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  <w:tr w:rsidR="00BD3279" w:rsidRPr="00763FA6" w14:paraId="52BB9584" w14:textId="77777777" w:rsidTr="00BD3279">
        <w:tc>
          <w:tcPr>
            <w:tcW w:w="817" w:type="dxa"/>
            <w:vAlign w:val="center"/>
          </w:tcPr>
          <w:p w14:paraId="24F2E834" w14:textId="77777777" w:rsidR="00BD3279" w:rsidRPr="00763FA6" w:rsidRDefault="00BD3279" w:rsidP="000C217E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763FA6">
              <w:rPr>
                <w:rFonts w:asciiTheme="minorEastAsia" w:eastAsiaTheme="minorEastAsia" w:hAnsiTheme="minorEastAsia" w:hint="eastAsia"/>
                <w:spacing w:val="0"/>
                <w:sz w:val="24"/>
              </w:rPr>
              <w:t>２</w:t>
            </w:r>
          </w:p>
        </w:tc>
        <w:tc>
          <w:tcPr>
            <w:tcW w:w="2410" w:type="dxa"/>
            <w:vAlign w:val="center"/>
          </w:tcPr>
          <w:p w14:paraId="15C2DBB9" w14:textId="77777777" w:rsidR="00BD3279" w:rsidRPr="00763FA6" w:rsidRDefault="00BD3279" w:rsidP="00205263">
            <w:pPr>
              <w:pStyle w:val="a7"/>
              <w:spacing w:line="360" w:lineRule="auto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7087" w:type="dxa"/>
            <w:vAlign w:val="center"/>
          </w:tcPr>
          <w:p w14:paraId="6F7410F6" w14:textId="77777777" w:rsidR="00BD3279" w:rsidRPr="00763FA6" w:rsidRDefault="00BD3279" w:rsidP="000C217E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  <w:tr w:rsidR="00BD3279" w:rsidRPr="00763FA6" w14:paraId="108D5F78" w14:textId="77777777" w:rsidTr="00BD3279">
        <w:tc>
          <w:tcPr>
            <w:tcW w:w="817" w:type="dxa"/>
            <w:vAlign w:val="center"/>
          </w:tcPr>
          <w:p w14:paraId="0163D561" w14:textId="77777777" w:rsidR="00BD3279" w:rsidRPr="00763FA6" w:rsidRDefault="00BD3279" w:rsidP="000C217E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763FA6">
              <w:rPr>
                <w:rFonts w:asciiTheme="minorEastAsia" w:eastAsiaTheme="minorEastAsia" w:hAnsiTheme="minorEastAsia" w:hint="eastAsia"/>
                <w:spacing w:val="0"/>
                <w:sz w:val="24"/>
              </w:rPr>
              <w:t>３</w:t>
            </w:r>
          </w:p>
        </w:tc>
        <w:tc>
          <w:tcPr>
            <w:tcW w:w="2410" w:type="dxa"/>
            <w:vAlign w:val="center"/>
          </w:tcPr>
          <w:p w14:paraId="6DFD9758" w14:textId="77777777" w:rsidR="00BD3279" w:rsidRPr="00763FA6" w:rsidRDefault="00BD3279" w:rsidP="000C217E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7087" w:type="dxa"/>
            <w:vAlign w:val="center"/>
          </w:tcPr>
          <w:p w14:paraId="34A3F226" w14:textId="77777777" w:rsidR="00BD3279" w:rsidRPr="00763FA6" w:rsidRDefault="00BD3279" w:rsidP="00BD3279">
            <w:pPr>
              <w:pStyle w:val="a7"/>
              <w:spacing w:line="360" w:lineRule="auto"/>
              <w:jc w:val="left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</w:tbl>
    <w:p w14:paraId="1A9432E5" w14:textId="77777777" w:rsidR="00D66953" w:rsidRDefault="00D66953" w:rsidP="00685C9F">
      <w:pPr>
        <w:pStyle w:val="a7"/>
        <w:spacing w:line="360" w:lineRule="auto"/>
        <w:rPr>
          <w:rFonts w:ascii="HGSｺﾞｼｯｸM" w:eastAsia="HGSｺﾞｼｯｸM" w:hAnsi="ＭＳ ゴシック"/>
          <w:b/>
          <w:spacing w:val="0"/>
          <w:sz w:val="28"/>
        </w:rPr>
      </w:pPr>
    </w:p>
    <w:sectPr w:rsidR="00D66953" w:rsidSect="006F76FC">
      <w:footerReference w:type="default" r:id="rId8"/>
      <w:type w:val="continuous"/>
      <w:pgSz w:w="11906" w:h="16838" w:code="9"/>
      <w:pgMar w:top="1418" w:right="851" w:bottom="1134" w:left="102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87AEA" w14:textId="77777777" w:rsidR="00842966" w:rsidRDefault="00842966">
      <w:r>
        <w:separator/>
      </w:r>
    </w:p>
  </w:endnote>
  <w:endnote w:type="continuationSeparator" w:id="0">
    <w:p w14:paraId="5E5E5DA5" w14:textId="77777777" w:rsidR="00842966" w:rsidRDefault="0084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924048"/>
      <w:docPartObj>
        <w:docPartGallery w:val="Page Numbers (Bottom of Page)"/>
        <w:docPartUnique/>
      </w:docPartObj>
    </w:sdtPr>
    <w:sdtEndPr/>
    <w:sdtContent>
      <w:p w14:paraId="66ED40B1" w14:textId="77777777" w:rsidR="005A07CA" w:rsidRDefault="005A07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263" w:rsidRPr="00205263">
          <w:rPr>
            <w:noProof/>
            <w:lang w:val="ja-JP"/>
          </w:rPr>
          <w:t>1</w:t>
        </w:r>
        <w:r>
          <w:fldChar w:fldCharType="end"/>
        </w:r>
      </w:p>
    </w:sdtContent>
  </w:sdt>
  <w:p w14:paraId="36D7BD4A" w14:textId="77777777" w:rsidR="005A07CA" w:rsidRDefault="005A07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CE90E" w14:textId="77777777" w:rsidR="00842966" w:rsidRDefault="00842966">
      <w:r>
        <w:separator/>
      </w:r>
    </w:p>
  </w:footnote>
  <w:footnote w:type="continuationSeparator" w:id="0">
    <w:p w14:paraId="0A3BDDF3" w14:textId="77777777" w:rsidR="00842966" w:rsidRDefault="0084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E98"/>
    <w:multiLevelType w:val="hybridMultilevel"/>
    <w:tmpl w:val="308E2570"/>
    <w:lvl w:ilvl="0" w:tplc="A634CA1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C83E31"/>
    <w:multiLevelType w:val="hybridMultilevel"/>
    <w:tmpl w:val="0382E952"/>
    <w:lvl w:ilvl="0" w:tplc="8D44EC76">
      <w:start w:val="4"/>
      <w:numFmt w:val="decimalEnclosedCircle"/>
      <w:lvlText w:val="%1"/>
      <w:lvlJc w:val="left"/>
      <w:pPr>
        <w:tabs>
          <w:tab w:val="num" w:pos="495"/>
        </w:tabs>
        <w:ind w:left="4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060475A7"/>
    <w:multiLevelType w:val="hybridMultilevel"/>
    <w:tmpl w:val="45BA7E32"/>
    <w:lvl w:ilvl="0" w:tplc="6E9CC0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F0E47"/>
    <w:multiLevelType w:val="hybridMultilevel"/>
    <w:tmpl w:val="46BC19AA"/>
    <w:lvl w:ilvl="0" w:tplc="ACEA21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A3F4914"/>
    <w:multiLevelType w:val="hybridMultilevel"/>
    <w:tmpl w:val="4656CF88"/>
    <w:lvl w:ilvl="0" w:tplc="E260294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88D7DE1"/>
    <w:multiLevelType w:val="hybridMultilevel"/>
    <w:tmpl w:val="3E2A2E22"/>
    <w:lvl w:ilvl="0" w:tplc="D70EADA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1C5639A2"/>
    <w:multiLevelType w:val="hybridMultilevel"/>
    <w:tmpl w:val="FB84827E"/>
    <w:lvl w:ilvl="0" w:tplc="F730A1E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E6B2F11"/>
    <w:multiLevelType w:val="hybridMultilevel"/>
    <w:tmpl w:val="EBA6C3B2"/>
    <w:lvl w:ilvl="0" w:tplc="2230EA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C52350"/>
    <w:multiLevelType w:val="hybridMultilevel"/>
    <w:tmpl w:val="7CC893D6"/>
    <w:lvl w:ilvl="0" w:tplc="42287956">
      <w:start w:val="1"/>
      <w:numFmt w:val="decimalFullWidth"/>
      <w:lvlText w:val="%1．"/>
      <w:lvlJc w:val="left"/>
      <w:pPr>
        <w:tabs>
          <w:tab w:val="num" w:pos="2079"/>
        </w:tabs>
        <w:ind w:left="2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9"/>
        </w:tabs>
        <w:ind w:left="2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9"/>
        </w:tabs>
        <w:ind w:left="2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9"/>
        </w:tabs>
        <w:ind w:left="3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9"/>
        </w:tabs>
        <w:ind w:left="3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9"/>
        </w:tabs>
        <w:ind w:left="3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9"/>
        </w:tabs>
        <w:ind w:left="4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9"/>
        </w:tabs>
        <w:ind w:left="4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9"/>
        </w:tabs>
        <w:ind w:left="5139" w:hanging="420"/>
      </w:pPr>
    </w:lvl>
  </w:abstractNum>
  <w:abstractNum w:abstractNumId="9" w15:restartNumberingAfterBreak="0">
    <w:nsid w:val="288E0C2E"/>
    <w:multiLevelType w:val="hybridMultilevel"/>
    <w:tmpl w:val="D76E5594"/>
    <w:lvl w:ilvl="0" w:tplc="39A4928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0" w15:restartNumberingAfterBreak="0">
    <w:nsid w:val="295723D0"/>
    <w:multiLevelType w:val="hybridMultilevel"/>
    <w:tmpl w:val="09DEF224"/>
    <w:lvl w:ilvl="0" w:tplc="99CEF8A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D35D8D"/>
    <w:multiLevelType w:val="hybridMultilevel"/>
    <w:tmpl w:val="6E2E6954"/>
    <w:lvl w:ilvl="0" w:tplc="69160350">
      <w:numFmt w:val="bullet"/>
      <w:lvlText w:val="・"/>
      <w:lvlJc w:val="left"/>
      <w:pPr>
        <w:tabs>
          <w:tab w:val="num" w:pos="1319"/>
        </w:tabs>
        <w:ind w:left="131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2" w15:restartNumberingAfterBreak="0">
    <w:nsid w:val="35F10DB7"/>
    <w:multiLevelType w:val="hybridMultilevel"/>
    <w:tmpl w:val="94DC2D16"/>
    <w:lvl w:ilvl="0" w:tplc="F0BAA222">
      <w:start w:val="1"/>
      <w:numFmt w:val="decimalFullWidth"/>
      <w:lvlText w:val="%1．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0"/>
        </w:tabs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0"/>
        </w:tabs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0"/>
        </w:tabs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0"/>
        </w:tabs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0"/>
        </w:tabs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0"/>
        </w:tabs>
        <w:ind w:left="5180" w:hanging="420"/>
      </w:pPr>
    </w:lvl>
  </w:abstractNum>
  <w:abstractNum w:abstractNumId="13" w15:restartNumberingAfterBreak="0">
    <w:nsid w:val="3ADB1587"/>
    <w:multiLevelType w:val="hybridMultilevel"/>
    <w:tmpl w:val="16029F78"/>
    <w:lvl w:ilvl="0" w:tplc="F3C202EA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4" w15:restartNumberingAfterBreak="0">
    <w:nsid w:val="3F7B0640"/>
    <w:multiLevelType w:val="hybridMultilevel"/>
    <w:tmpl w:val="CFC44B28"/>
    <w:lvl w:ilvl="0" w:tplc="4CDE5CD6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0111547"/>
    <w:multiLevelType w:val="hybridMultilevel"/>
    <w:tmpl w:val="5A3E8052"/>
    <w:lvl w:ilvl="0" w:tplc="00BC73C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5B4585"/>
    <w:multiLevelType w:val="hybridMultilevel"/>
    <w:tmpl w:val="92042900"/>
    <w:lvl w:ilvl="0" w:tplc="3B7A18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6A62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0F1925"/>
    <w:multiLevelType w:val="hybridMultilevel"/>
    <w:tmpl w:val="203013DC"/>
    <w:lvl w:ilvl="0" w:tplc="A4363D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FF4AF5"/>
    <w:multiLevelType w:val="hybridMultilevel"/>
    <w:tmpl w:val="5FA80F34"/>
    <w:lvl w:ilvl="0" w:tplc="ECF659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B34E44"/>
    <w:multiLevelType w:val="hybridMultilevel"/>
    <w:tmpl w:val="C5BA093A"/>
    <w:lvl w:ilvl="0" w:tplc="431A9AC4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6951B9"/>
    <w:multiLevelType w:val="hybridMultilevel"/>
    <w:tmpl w:val="AE0464E0"/>
    <w:lvl w:ilvl="0" w:tplc="6FA800F4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5B1040CF"/>
    <w:multiLevelType w:val="hybridMultilevel"/>
    <w:tmpl w:val="A5EA6F02"/>
    <w:lvl w:ilvl="0" w:tplc="1472A41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2" w15:restartNumberingAfterBreak="0">
    <w:nsid w:val="67980875"/>
    <w:multiLevelType w:val="hybridMultilevel"/>
    <w:tmpl w:val="9EF0CF12"/>
    <w:lvl w:ilvl="0" w:tplc="210C3CF2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4B76572"/>
    <w:multiLevelType w:val="hybridMultilevel"/>
    <w:tmpl w:val="832E2090"/>
    <w:lvl w:ilvl="0" w:tplc="6318F4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B61288"/>
    <w:multiLevelType w:val="hybridMultilevel"/>
    <w:tmpl w:val="5F165E7C"/>
    <w:lvl w:ilvl="0" w:tplc="5B180D1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6A14666"/>
    <w:multiLevelType w:val="hybridMultilevel"/>
    <w:tmpl w:val="CF76933C"/>
    <w:lvl w:ilvl="0" w:tplc="7CF43A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D20D4C"/>
    <w:multiLevelType w:val="hybridMultilevel"/>
    <w:tmpl w:val="C840EF20"/>
    <w:lvl w:ilvl="0" w:tplc="6602ED64">
      <w:start w:val="1"/>
      <w:numFmt w:val="bullet"/>
      <w:lvlText w:val="＊"/>
      <w:lvlJc w:val="left"/>
      <w:pPr>
        <w:tabs>
          <w:tab w:val="num" w:pos="2985"/>
        </w:tabs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27" w15:restartNumberingAfterBreak="0">
    <w:nsid w:val="7AAE3697"/>
    <w:multiLevelType w:val="hybridMultilevel"/>
    <w:tmpl w:val="45F05366"/>
    <w:lvl w:ilvl="0" w:tplc="F86C00FC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D696F68"/>
    <w:multiLevelType w:val="multilevel"/>
    <w:tmpl w:val="7CC893D6"/>
    <w:lvl w:ilvl="0">
      <w:start w:val="1"/>
      <w:numFmt w:val="decimalFullWidth"/>
      <w:lvlText w:val="%1．"/>
      <w:lvlJc w:val="left"/>
      <w:pPr>
        <w:tabs>
          <w:tab w:val="num" w:pos="2079"/>
        </w:tabs>
        <w:ind w:left="207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199"/>
        </w:tabs>
        <w:ind w:left="2199" w:hanging="420"/>
      </w:pPr>
    </w:lvl>
    <w:lvl w:ilvl="2">
      <w:start w:val="1"/>
      <w:numFmt w:val="decimalEnclosedCircle"/>
      <w:lvlText w:val="%3"/>
      <w:lvlJc w:val="left"/>
      <w:pPr>
        <w:tabs>
          <w:tab w:val="num" w:pos="2619"/>
        </w:tabs>
        <w:ind w:left="2619" w:hanging="420"/>
      </w:pPr>
    </w:lvl>
    <w:lvl w:ilvl="3">
      <w:start w:val="1"/>
      <w:numFmt w:val="decimal"/>
      <w:lvlText w:val="%4."/>
      <w:lvlJc w:val="left"/>
      <w:pPr>
        <w:tabs>
          <w:tab w:val="num" w:pos="3039"/>
        </w:tabs>
        <w:ind w:left="3039" w:hanging="420"/>
      </w:pPr>
    </w:lvl>
    <w:lvl w:ilvl="4">
      <w:start w:val="1"/>
      <w:numFmt w:val="aiueoFullWidth"/>
      <w:lvlText w:val="(%5)"/>
      <w:lvlJc w:val="left"/>
      <w:pPr>
        <w:tabs>
          <w:tab w:val="num" w:pos="3459"/>
        </w:tabs>
        <w:ind w:left="3459" w:hanging="420"/>
      </w:pPr>
    </w:lvl>
    <w:lvl w:ilvl="5">
      <w:start w:val="1"/>
      <w:numFmt w:val="decimalEnclosedCircle"/>
      <w:lvlText w:val="%6"/>
      <w:lvlJc w:val="left"/>
      <w:pPr>
        <w:tabs>
          <w:tab w:val="num" w:pos="3879"/>
        </w:tabs>
        <w:ind w:left="3879" w:hanging="420"/>
      </w:pPr>
    </w:lvl>
    <w:lvl w:ilvl="6">
      <w:start w:val="1"/>
      <w:numFmt w:val="decimal"/>
      <w:lvlText w:val="%7."/>
      <w:lvlJc w:val="left"/>
      <w:pPr>
        <w:tabs>
          <w:tab w:val="num" w:pos="4299"/>
        </w:tabs>
        <w:ind w:left="4299" w:hanging="420"/>
      </w:pPr>
    </w:lvl>
    <w:lvl w:ilvl="7">
      <w:start w:val="1"/>
      <w:numFmt w:val="aiueoFullWidth"/>
      <w:lvlText w:val="(%8)"/>
      <w:lvlJc w:val="left"/>
      <w:pPr>
        <w:tabs>
          <w:tab w:val="num" w:pos="4719"/>
        </w:tabs>
        <w:ind w:left="4719" w:hanging="420"/>
      </w:pPr>
    </w:lvl>
    <w:lvl w:ilvl="8">
      <w:start w:val="1"/>
      <w:numFmt w:val="decimalEnclosedCircle"/>
      <w:lvlText w:val="%9"/>
      <w:lvlJc w:val="left"/>
      <w:pPr>
        <w:tabs>
          <w:tab w:val="num" w:pos="5139"/>
        </w:tabs>
        <w:ind w:left="5139" w:hanging="420"/>
      </w:pPr>
    </w:lvl>
  </w:abstractNum>
  <w:abstractNum w:abstractNumId="29" w15:restartNumberingAfterBreak="0">
    <w:nsid w:val="7D78372F"/>
    <w:multiLevelType w:val="hybridMultilevel"/>
    <w:tmpl w:val="592EC8AE"/>
    <w:lvl w:ilvl="0" w:tplc="2A3CB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10"/>
  </w:num>
  <w:num w:numId="5">
    <w:abstractNumId w:val="15"/>
  </w:num>
  <w:num w:numId="6">
    <w:abstractNumId w:val="7"/>
  </w:num>
  <w:num w:numId="7">
    <w:abstractNumId w:val="29"/>
  </w:num>
  <w:num w:numId="8">
    <w:abstractNumId w:val="20"/>
  </w:num>
  <w:num w:numId="9">
    <w:abstractNumId w:val="1"/>
  </w:num>
  <w:num w:numId="10">
    <w:abstractNumId w:val="27"/>
  </w:num>
  <w:num w:numId="11">
    <w:abstractNumId w:val="5"/>
  </w:num>
  <w:num w:numId="12">
    <w:abstractNumId w:val="21"/>
  </w:num>
  <w:num w:numId="13">
    <w:abstractNumId w:val="25"/>
  </w:num>
  <w:num w:numId="14">
    <w:abstractNumId w:val="22"/>
  </w:num>
  <w:num w:numId="15">
    <w:abstractNumId w:val="8"/>
  </w:num>
  <w:num w:numId="16">
    <w:abstractNumId w:val="2"/>
  </w:num>
  <w:num w:numId="17">
    <w:abstractNumId w:val="23"/>
  </w:num>
  <w:num w:numId="18">
    <w:abstractNumId w:val="17"/>
  </w:num>
  <w:num w:numId="19">
    <w:abstractNumId w:val="16"/>
  </w:num>
  <w:num w:numId="20">
    <w:abstractNumId w:val="0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28"/>
  </w:num>
  <w:num w:numId="26">
    <w:abstractNumId w:val="12"/>
  </w:num>
  <w:num w:numId="27">
    <w:abstractNumId w:val="11"/>
  </w:num>
  <w:num w:numId="28">
    <w:abstractNumId w:val="24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FB"/>
    <w:rsid w:val="0000122C"/>
    <w:rsid w:val="00002F5B"/>
    <w:rsid w:val="00013FAF"/>
    <w:rsid w:val="00014681"/>
    <w:rsid w:val="00014C7D"/>
    <w:rsid w:val="000158DE"/>
    <w:rsid w:val="00027C01"/>
    <w:rsid w:val="000504EC"/>
    <w:rsid w:val="00050D46"/>
    <w:rsid w:val="000522BA"/>
    <w:rsid w:val="00061149"/>
    <w:rsid w:val="00061A8F"/>
    <w:rsid w:val="00064818"/>
    <w:rsid w:val="00072716"/>
    <w:rsid w:val="00076858"/>
    <w:rsid w:val="000936C2"/>
    <w:rsid w:val="00097CA9"/>
    <w:rsid w:val="000B0EE3"/>
    <w:rsid w:val="000C217E"/>
    <w:rsid w:val="000C5813"/>
    <w:rsid w:val="000D2EF4"/>
    <w:rsid w:val="000D3B79"/>
    <w:rsid w:val="000D5DD2"/>
    <w:rsid w:val="000D6106"/>
    <w:rsid w:val="000E14C1"/>
    <w:rsid w:val="000E20CE"/>
    <w:rsid w:val="000F28C1"/>
    <w:rsid w:val="000F3392"/>
    <w:rsid w:val="000F7B39"/>
    <w:rsid w:val="00112FE4"/>
    <w:rsid w:val="001227FE"/>
    <w:rsid w:val="00125F09"/>
    <w:rsid w:val="00127334"/>
    <w:rsid w:val="00130908"/>
    <w:rsid w:val="00132653"/>
    <w:rsid w:val="001326DD"/>
    <w:rsid w:val="00134D1D"/>
    <w:rsid w:val="00136C77"/>
    <w:rsid w:val="00137AEF"/>
    <w:rsid w:val="001426C0"/>
    <w:rsid w:val="001426F8"/>
    <w:rsid w:val="0014475D"/>
    <w:rsid w:val="0015052C"/>
    <w:rsid w:val="001527C3"/>
    <w:rsid w:val="00154219"/>
    <w:rsid w:val="001639BE"/>
    <w:rsid w:val="00165993"/>
    <w:rsid w:val="00175B62"/>
    <w:rsid w:val="00184B83"/>
    <w:rsid w:val="00191EE4"/>
    <w:rsid w:val="0019220B"/>
    <w:rsid w:val="001A3179"/>
    <w:rsid w:val="001A502E"/>
    <w:rsid w:val="001B21D6"/>
    <w:rsid w:val="001B3FA6"/>
    <w:rsid w:val="001B67DF"/>
    <w:rsid w:val="001C2635"/>
    <w:rsid w:val="001E1559"/>
    <w:rsid w:val="001F2741"/>
    <w:rsid w:val="0020317B"/>
    <w:rsid w:val="00205263"/>
    <w:rsid w:val="00205EFF"/>
    <w:rsid w:val="00216F32"/>
    <w:rsid w:val="00225D29"/>
    <w:rsid w:val="00227D87"/>
    <w:rsid w:val="002317CB"/>
    <w:rsid w:val="0023197F"/>
    <w:rsid w:val="002349D0"/>
    <w:rsid w:val="002359A1"/>
    <w:rsid w:val="00236C0E"/>
    <w:rsid w:val="00242089"/>
    <w:rsid w:val="002470D1"/>
    <w:rsid w:val="00250796"/>
    <w:rsid w:val="0025177E"/>
    <w:rsid w:val="00253D3C"/>
    <w:rsid w:val="00256972"/>
    <w:rsid w:val="002569AB"/>
    <w:rsid w:val="00260A92"/>
    <w:rsid w:val="00261A9F"/>
    <w:rsid w:val="002726A6"/>
    <w:rsid w:val="00273095"/>
    <w:rsid w:val="00293787"/>
    <w:rsid w:val="002940E5"/>
    <w:rsid w:val="002964D6"/>
    <w:rsid w:val="00296575"/>
    <w:rsid w:val="00297EA8"/>
    <w:rsid w:val="002A03E0"/>
    <w:rsid w:val="002A722B"/>
    <w:rsid w:val="002B08E6"/>
    <w:rsid w:val="002B2CB0"/>
    <w:rsid w:val="002B34D7"/>
    <w:rsid w:val="002B4780"/>
    <w:rsid w:val="002B6012"/>
    <w:rsid w:val="002B6026"/>
    <w:rsid w:val="002B7044"/>
    <w:rsid w:val="002C378C"/>
    <w:rsid w:val="002C6DC5"/>
    <w:rsid w:val="002D4B88"/>
    <w:rsid w:val="002D52C8"/>
    <w:rsid w:val="002D6380"/>
    <w:rsid w:val="002E15DA"/>
    <w:rsid w:val="002E341B"/>
    <w:rsid w:val="002E355D"/>
    <w:rsid w:val="002E55F5"/>
    <w:rsid w:val="002F5B23"/>
    <w:rsid w:val="002F76B3"/>
    <w:rsid w:val="003004A3"/>
    <w:rsid w:val="00302DEA"/>
    <w:rsid w:val="00310F88"/>
    <w:rsid w:val="00313D6E"/>
    <w:rsid w:val="00317E70"/>
    <w:rsid w:val="00320C3A"/>
    <w:rsid w:val="003212F4"/>
    <w:rsid w:val="00321E21"/>
    <w:rsid w:val="0032327F"/>
    <w:rsid w:val="003262F9"/>
    <w:rsid w:val="003326B9"/>
    <w:rsid w:val="00336413"/>
    <w:rsid w:val="0034019C"/>
    <w:rsid w:val="003427BA"/>
    <w:rsid w:val="00343949"/>
    <w:rsid w:val="00343DDC"/>
    <w:rsid w:val="00347BA8"/>
    <w:rsid w:val="00350027"/>
    <w:rsid w:val="00351579"/>
    <w:rsid w:val="0035168A"/>
    <w:rsid w:val="00361994"/>
    <w:rsid w:val="003625F4"/>
    <w:rsid w:val="003715C7"/>
    <w:rsid w:val="003725F9"/>
    <w:rsid w:val="003808FB"/>
    <w:rsid w:val="00381C49"/>
    <w:rsid w:val="003846D8"/>
    <w:rsid w:val="003916FA"/>
    <w:rsid w:val="0039249D"/>
    <w:rsid w:val="00395C03"/>
    <w:rsid w:val="003A6CA8"/>
    <w:rsid w:val="003B0929"/>
    <w:rsid w:val="003B4C59"/>
    <w:rsid w:val="003B6162"/>
    <w:rsid w:val="003B7FA3"/>
    <w:rsid w:val="003C0EBE"/>
    <w:rsid w:val="003C160F"/>
    <w:rsid w:val="003C61E0"/>
    <w:rsid w:val="003D237B"/>
    <w:rsid w:val="003D3735"/>
    <w:rsid w:val="003D5077"/>
    <w:rsid w:val="003E0441"/>
    <w:rsid w:val="003E2F2E"/>
    <w:rsid w:val="003E619E"/>
    <w:rsid w:val="003E758C"/>
    <w:rsid w:val="003F751C"/>
    <w:rsid w:val="00403106"/>
    <w:rsid w:val="0040791B"/>
    <w:rsid w:val="00412592"/>
    <w:rsid w:val="00413867"/>
    <w:rsid w:val="00414825"/>
    <w:rsid w:val="004177FD"/>
    <w:rsid w:val="004317EE"/>
    <w:rsid w:val="00432228"/>
    <w:rsid w:val="00435005"/>
    <w:rsid w:val="00437557"/>
    <w:rsid w:val="00437697"/>
    <w:rsid w:val="0044170B"/>
    <w:rsid w:val="00443413"/>
    <w:rsid w:val="00452B5E"/>
    <w:rsid w:val="00454E1D"/>
    <w:rsid w:val="0046129B"/>
    <w:rsid w:val="00467BFC"/>
    <w:rsid w:val="004821D7"/>
    <w:rsid w:val="00485A1C"/>
    <w:rsid w:val="00486304"/>
    <w:rsid w:val="0048735C"/>
    <w:rsid w:val="004924AE"/>
    <w:rsid w:val="004950FB"/>
    <w:rsid w:val="00496E70"/>
    <w:rsid w:val="004A046F"/>
    <w:rsid w:val="004B2283"/>
    <w:rsid w:val="004B2453"/>
    <w:rsid w:val="004B63B3"/>
    <w:rsid w:val="004C3A0E"/>
    <w:rsid w:val="004D256C"/>
    <w:rsid w:val="004D3A93"/>
    <w:rsid w:val="004D6641"/>
    <w:rsid w:val="004D7C56"/>
    <w:rsid w:val="004E344D"/>
    <w:rsid w:val="004E4B3B"/>
    <w:rsid w:val="004F2FE6"/>
    <w:rsid w:val="004F5891"/>
    <w:rsid w:val="00500601"/>
    <w:rsid w:val="00515BFB"/>
    <w:rsid w:val="005171C8"/>
    <w:rsid w:val="005278B2"/>
    <w:rsid w:val="005311CD"/>
    <w:rsid w:val="00532A5A"/>
    <w:rsid w:val="00541169"/>
    <w:rsid w:val="00550DD4"/>
    <w:rsid w:val="00556E42"/>
    <w:rsid w:val="0056066F"/>
    <w:rsid w:val="005610AC"/>
    <w:rsid w:val="00563DB1"/>
    <w:rsid w:val="0057209B"/>
    <w:rsid w:val="0057227C"/>
    <w:rsid w:val="0057358D"/>
    <w:rsid w:val="00587135"/>
    <w:rsid w:val="00591DFD"/>
    <w:rsid w:val="005956A5"/>
    <w:rsid w:val="005A07CA"/>
    <w:rsid w:val="005B3FFF"/>
    <w:rsid w:val="005B4C64"/>
    <w:rsid w:val="005C2F25"/>
    <w:rsid w:val="005D3A8D"/>
    <w:rsid w:val="005D5EB7"/>
    <w:rsid w:val="005E29E3"/>
    <w:rsid w:val="005E7061"/>
    <w:rsid w:val="005F27D4"/>
    <w:rsid w:val="00610598"/>
    <w:rsid w:val="00615BAE"/>
    <w:rsid w:val="00620901"/>
    <w:rsid w:val="00621108"/>
    <w:rsid w:val="00623EA5"/>
    <w:rsid w:val="006312D1"/>
    <w:rsid w:val="006423E6"/>
    <w:rsid w:val="00647053"/>
    <w:rsid w:val="00654BF7"/>
    <w:rsid w:val="006552CA"/>
    <w:rsid w:val="00655767"/>
    <w:rsid w:val="00655D0E"/>
    <w:rsid w:val="00657613"/>
    <w:rsid w:val="006601AA"/>
    <w:rsid w:val="0066209F"/>
    <w:rsid w:val="0066474A"/>
    <w:rsid w:val="00667CE8"/>
    <w:rsid w:val="00670F11"/>
    <w:rsid w:val="00673C21"/>
    <w:rsid w:val="006767B3"/>
    <w:rsid w:val="00680F18"/>
    <w:rsid w:val="0068138A"/>
    <w:rsid w:val="006832ED"/>
    <w:rsid w:val="00684B7A"/>
    <w:rsid w:val="00685C9F"/>
    <w:rsid w:val="006939CC"/>
    <w:rsid w:val="006979C7"/>
    <w:rsid w:val="006A093B"/>
    <w:rsid w:val="006A2F7A"/>
    <w:rsid w:val="006C0887"/>
    <w:rsid w:val="006C5B2D"/>
    <w:rsid w:val="006C74A4"/>
    <w:rsid w:val="006D32A8"/>
    <w:rsid w:val="006D38F9"/>
    <w:rsid w:val="006D3C5F"/>
    <w:rsid w:val="006E2B7D"/>
    <w:rsid w:val="006E61B8"/>
    <w:rsid w:val="006F1FCC"/>
    <w:rsid w:val="006F2E02"/>
    <w:rsid w:val="006F4E34"/>
    <w:rsid w:val="006F76FC"/>
    <w:rsid w:val="00700DA6"/>
    <w:rsid w:val="00701806"/>
    <w:rsid w:val="00707DE8"/>
    <w:rsid w:val="007150B9"/>
    <w:rsid w:val="00717131"/>
    <w:rsid w:val="00721E3C"/>
    <w:rsid w:val="00722396"/>
    <w:rsid w:val="0072601A"/>
    <w:rsid w:val="00726C32"/>
    <w:rsid w:val="00726E78"/>
    <w:rsid w:val="007277CA"/>
    <w:rsid w:val="007430A7"/>
    <w:rsid w:val="00745B19"/>
    <w:rsid w:val="007577A7"/>
    <w:rsid w:val="00763FA6"/>
    <w:rsid w:val="00770721"/>
    <w:rsid w:val="007708FD"/>
    <w:rsid w:val="0077190F"/>
    <w:rsid w:val="007719E5"/>
    <w:rsid w:val="007723C2"/>
    <w:rsid w:val="00784DD0"/>
    <w:rsid w:val="00787DF4"/>
    <w:rsid w:val="00795374"/>
    <w:rsid w:val="00797094"/>
    <w:rsid w:val="007A7D64"/>
    <w:rsid w:val="007B0437"/>
    <w:rsid w:val="007B2276"/>
    <w:rsid w:val="007B2861"/>
    <w:rsid w:val="007B69D6"/>
    <w:rsid w:val="007D1115"/>
    <w:rsid w:val="007E15C7"/>
    <w:rsid w:val="007E1D5C"/>
    <w:rsid w:val="007E4609"/>
    <w:rsid w:val="007E708A"/>
    <w:rsid w:val="007F09BB"/>
    <w:rsid w:val="007F2FFF"/>
    <w:rsid w:val="007F3828"/>
    <w:rsid w:val="00800724"/>
    <w:rsid w:val="0080096E"/>
    <w:rsid w:val="00800A1F"/>
    <w:rsid w:val="00805245"/>
    <w:rsid w:val="00810712"/>
    <w:rsid w:val="008122EA"/>
    <w:rsid w:val="00813A3B"/>
    <w:rsid w:val="00814958"/>
    <w:rsid w:val="00816E95"/>
    <w:rsid w:val="00817E60"/>
    <w:rsid w:val="00820211"/>
    <w:rsid w:val="00821678"/>
    <w:rsid w:val="00821D05"/>
    <w:rsid w:val="00833D81"/>
    <w:rsid w:val="00842966"/>
    <w:rsid w:val="008439D8"/>
    <w:rsid w:val="008474EA"/>
    <w:rsid w:val="00851F1F"/>
    <w:rsid w:val="008573AC"/>
    <w:rsid w:val="00857AD8"/>
    <w:rsid w:val="00860EFB"/>
    <w:rsid w:val="00865378"/>
    <w:rsid w:val="00865616"/>
    <w:rsid w:val="00870A3C"/>
    <w:rsid w:val="0087209B"/>
    <w:rsid w:val="00876CC4"/>
    <w:rsid w:val="00880D4A"/>
    <w:rsid w:val="008A1CE2"/>
    <w:rsid w:val="008B1D16"/>
    <w:rsid w:val="008B31D8"/>
    <w:rsid w:val="008B322A"/>
    <w:rsid w:val="008B4FEB"/>
    <w:rsid w:val="008B5A0A"/>
    <w:rsid w:val="008C0902"/>
    <w:rsid w:val="008C55EA"/>
    <w:rsid w:val="008D04F0"/>
    <w:rsid w:val="008D0690"/>
    <w:rsid w:val="008D5D00"/>
    <w:rsid w:val="008E2656"/>
    <w:rsid w:val="008E3B14"/>
    <w:rsid w:val="008E4463"/>
    <w:rsid w:val="00912269"/>
    <w:rsid w:val="00912448"/>
    <w:rsid w:val="009165ED"/>
    <w:rsid w:val="00920EAF"/>
    <w:rsid w:val="00922006"/>
    <w:rsid w:val="009258B0"/>
    <w:rsid w:val="009344BC"/>
    <w:rsid w:val="00936A0D"/>
    <w:rsid w:val="00941480"/>
    <w:rsid w:val="00942F75"/>
    <w:rsid w:val="0094336D"/>
    <w:rsid w:val="00946701"/>
    <w:rsid w:val="00947EFA"/>
    <w:rsid w:val="0096740E"/>
    <w:rsid w:val="00973F38"/>
    <w:rsid w:val="009843C4"/>
    <w:rsid w:val="009877E8"/>
    <w:rsid w:val="00991F8D"/>
    <w:rsid w:val="0099273A"/>
    <w:rsid w:val="00994D14"/>
    <w:rsid w:val="009969BC"/>
    <w:rsid w:val="00997087"/>
    <w:rsid w:val="009A0E29"/>
    <w:rsid w:val="009A5BF0"/>
    <w:rsid w:val="009A7C71"/>
    <w:rsid w:val="009B310C"/>
    <w:rsid w:val="009B729D"/>
    <w:rsid w:val="009B72F7"/>
    <w:rsid w:val="009C0205"/>
    <w:rsid w:val="009C0703"/>
    <w:rsid w:val="009C1FC7"/>
    <w:rsid w:val="009C21D1"/>
    <w:rsid w:val="009D07C6"/>
    <w:rsid w:val="009D101C"/>
    <w:rsid w:val="009D1FD4"/>
    <w:rsid w:val="009D3511"/>
    <w:rsid w:val="009D4601"/>
    <w:rsid w:val="009F40A6"/>
    <w:rsid w:val="00A06FE8"/>
    <w:rsid w:val="00A150ED"/>
    <w:rsid w:val="00A34537"/>
    <w:rsid w:val="00A3704B"/>
    <w:rsid w:val="00A4240A"/>
    <w:rsid w:val="00A7006C"/>
    <w:rsid w:val="00A709CE"/>
    <w:rsid w:val="00A81390"/>
    <w:rsid w:val="00A82318"/>
    <w:rsid w:val="00A832E8"/>
    <w:rsid w:val="00A84CE3"/>
    <w:rsid w:val="00A84D64"/>
    <w:rsid w:val="00A8761F"/>
    <w:rsid w:val="00A877D7"/>
    <w:rsid w:val="00A922C9"/>
    <w:rsid w:val="00A97998"/>
    <w:rsid w:val="00AA2458"/>
    <w:rsid w:val="00AA2C5F"/>
    <w:rsid w:val="00AA393B"/>
    <w:rsid w:val="00AA6A68"/>
    <w:rsid w:val="00AB333D"/>
    <w:rsid w:val="00AD44B3"/>
    <w:rsid w:val="00AD5C60"/>
    <w:rsid w:val="00AE3F18"/>
    <w:rsid w:val="00AE558C"/>
    <w:rsid w:val="00AE65BD"/>
    <w:rsid w:val="00AF2AFC"/>
    <w:rsid w:val="00B02238"/>
    <w:rsid w:val="00B13A48"/>
    <w:rsid w:val="00B148A9"/>
    <w:rsid w:val="00B22DBE"/>
    <w:rsid w:val="00B275C9"/>
    <w:rsid w:val="00B32FB8"/>
    <w:rsid w:val="00B34251"/>
    <w:rsid w:val="00B40F36"/>
    <w:rsid w:val="00B46D44"/>
    <w:rsid w:val="00B50F9F"/>
    <w:rsid w:val="00B52C27"/>
    <w:rsid w:val="00B61115"/>
    <w:rsid w:val="00B65163"/>
    <w:rsid w:val="00B74DC3"/>
    <w:rsid w:val="00B74E2C"/>
    <w:rsid w:val="00B82FAF"/>
    <w:rsid w:val="00B8452D"/>
    <w:rsid w:val="00B84EF5"/>
    <w:rsid w:val="00B9612D"/>
    <w:rsid w:val="00BA5C5A"/>
    <w:rsid w:val="00BB0B87"/>
    <w:rsid w:val="00BB2902"/>
    <w:rsid w:val="00BC733B"/>
    <w:rsid w:val="00BD0246"/>
    <w:rsid w:val="00BD03D3"/>
    <w:rsid w:val="00BD3279"/>
    <w:rsid w:val="00BF1CFB"/>
    <w:rsid w:val="00BF53ED"/>
    <w:rsid w:val="00BF57AF"/>
    <w:rsid w:val="00C03151"/>
    <w:rsid w:val="00C033F7"/>
    <w:rsid w:val="00C1543F"/>
    <w:rsid w:val="00C16BC6"/>
    <w:rsid w:val="00C170E2"/>
    <w:rsid w:val="00C243EF"/>
    <w:rsid w:val="00C25DD7"/>
    <w:rsid w:val="00C310B2"/>
    <w:rsid w:val="00C31369"/>
    <w:rsid w:val="00C44A2E"/>
    <w:rsid w:val="00C5058D"/>
    <w:rsid w:val="00C57A51"/>
    <w:rsid w:val="00C61979"/>
    <w:rsid w:val="00C62D34"/>
    <w:rsid w:val="00C66AD6"/>
    <w:rsid w:val="00C7035A"/>
    <w:rsid w:val="00C747B7"/>
    <w:rsid w:val="00C86E23"/>
    <w:rsid w:val="00C87FFB"/>
    <w:rsid w:val="00C904DF"/>
    <w:rsid w:val="00CA060D"/>
    <w:rsid w:val="00CA4506"/>
    <w:rsid w:val="00CA4579"/>
    <w:rsid w:val="00CA4DD7"/>
    <w:rsid w:val="00CB17B1"/>
    <w:rsid w:val="00CB2643"/>
    <w:rsid w:val="00CB6107"/>
    <w:rsid w:val="00CB66A6"/>
    <w:rsid w:val="00CB720F"/>
    <w:rsid w:val="00CC02DF"/>
    <w:rsid w:val="00CC79BE"/>
    <w:rsid w:val="00CD4BD4"/>
    <w:rsid w:val="00CD64CB"/>
    <w:rsid w:val="00CE0FCE"/>
    <w:rsid w:val="00CE3204"/>
    <w:rsid w:val="00CF1550"/>
    <w:rsid w:val="00CF59B4"/>
    <w:rsid w:val="00CF5FF3"/>
    <w:rsid w:val="00CF6917"/>
    <w:rsid w:val="00D0186A"/>
    <w:rsid w:val="00D052A1"/>
    <w:rsid w:val="00D1603F"/>
    <w:rsid w:val="00D1631F"/>
    <w:rsid w:val="00D20CD8"/>
    <w:rsid w:val="00D21344"/>
    <w:rsid w:val="00D2165D"/>
    <w:rsid w:val="00D2198A"/>
    <w:rsid w:val="00D465CB"/>
    <w:rsid w:val="00D53429"/>
    <w:rsid w:val="00D546D8"/>
    <w:rsid w:val="00D55183"/>
    <w:rsid w:val="00D56AF4"/>
    <w:rsid w:val="00D56E65"/>
    <w:rsid w:val="00D600CD"/>
    <w:rsid w:val="00D64207"/>
    <w:rsid w:val="00D66953"/>
    <w:rsid w:val="00D75455"/>
    <w:rsid w:val="00D75FD3"/>
    <w:rsid w:val="00D76056"/>
    <w:rsid w:val="00D80113"/>
    <w:rsid w:val="00D849CE"/>
    <w:rsid w:val="00D859F4"/>
    <w:rsid w:val="00D91BA9"/>
    <w:rsid w:val="00D9291D"/>
    <w:rsid w:val="00DA7925"/>
    <w:rsid w:val="00DB4E3E"/>
    <w:rsid w:val="00DB7B3E"/>
    <w:rsid w:val="00DC1B4F"/>
    <w:rsid w:val="00DC75F1"/>
    <w:rsid w:val="00DD2229"/>
    <w:rsid w:val="00DE0992"/>
    <w:rsid w:val="00DE140F"/>
    <w:rsid w:val="00DE320E"/>
    <w:rsid w:val="00DE5FEE"/>
    <w:rsid w:val="00DF0C89"/>
    <w:rsid w:val="00DF1412"/>
    <w:rsid w:val="00DF1688"/>
    <w:rsid w:val="00E004AC"/>
    <w:rsid w:val="00E036CD"/>
    <w:rsid w:val="00E03CC4"/>
    <w:rsid w:val="00E13572"/>
    <w:rsid w:val="00E14A92"/>
    <w:rsid w:val="00E200F0"/>
    <w:rsid w:val="00E2066A"/>
    <w:rsid w:val="00E21A95"/>
    <w:rsid w:val="00E2447A"/>
    <w:rsid w:val="00E27F38"/>
    <w:rsid w:val="00E42350"/>
    <w:rsid w:val="00E43305"/>
    <w:rsid w:val="00E50980"/>
    <w:rsid w:val="00E52DF7"/>
    <w:rsid w:val="00E62D0F"/>
    <w:rsid w:val="00E65438"/>
    <w:rsid w:val="00E72D5B"/>
    <w:rsid w:val="00E76645"/>
    <w:rsid w:val="00E77CCB"/>
    <w:rsid w:val="00E83460"/>
    <w:rsid w:val="00E85E79"/>
    <w:rsid w:val="00E92F20"/>
    <w:rsid w:val="00EB1D30"/>
    <w:rsid w:val="00EB2B5E"/>
    <w:rsid w:val="00EB4BF6"/>
    <w:rsid w:val="00EB51DF"/>
    <w:rsid w:val="00EC1A82"/>
    <w:rsid w:val="00EC2C18"/>
    <w:rsid w:val="00EC77E9"/>
    <w:rsid w:val="00ED0556"/>
    <w:rsid w:val="00ED3C09"/>
    <w:rsid w:val="00EE56DA"/>
    <w:rsid w:val="00EE6278"/>
    <w:rsid w:val="00EE7A46"/>
    <w:rsid w:val="00EF1794"/>
    <w:rsid w:val="00F00D5A"/>
    <w:rsid w:val="00F011A3"/>
    <w:rsid w:val="00F121BD"/>
    <w:rsid w:val="00F14565"/>
    <w:rsid w:val="00F1481D"/>
    <w:rsid w:val="00F152F7"/>
    <w:rsid w:val="00F15997"/>
    <w:rsid w:val="00F247EF"/>
    <w:rsid w:val="00F26D6A"/>
    <w:rsid w:val="00F30A2B"/>
    <w:rsid w:val="00F30F49"/>
    <w:rsid w:val="00F31458"/>
    <w:rsid w:val="00F3620F"/>
    <w:rsid w:val="00F36535"/>
    <w:rsid w:val="00F36AEA"/>
    <w:rsid w:val="00F50CEF"/>
    <w:rsid w:val="00F55586"/>
    <w:rsid w:val="00F6193D"/>
    <w:rsid w:val="00F6730D"/>
    <w:rsid w:val="00F73114"/>
    <w:rsid w:val="00F74B1F"/>
    <w:rsid w:val="00F74B4A"/>
    <w:rsid w:val="00F75E5A"/>
    <w:rsid w:val="00F842BE"/>
    <w:rsid w:val="00F8480A"/>
    <w:rsid w:val="00F9209A"/>
    <w:rsid w:val="00F93438"/>
    <w:rsid w:val="00FA7920"/>
    <w:rsid w:val="00FC658A"/>
    <w:rsid w:val="00FC66AF"/>
    <w:rsid w:val="00FC7C7C"/>
    <w:rsid w:val="00FC7FB9"/>
    <w:rsid w:val="00FE19CF"/>
    <w:rsid w:val="00FE4119"/>
    <w:rsid w:val="00FF0D8B"/>
    <w:rsid w:val="00FF38EF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0B3C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ＭＳ 明朝"/>
      <w:sz w:val="21"/>
      <w:szCs w:val="21"/>
    </w:rPr>
  </w:style>
  <w:style w:type="paragraph" w:styleId="a4">
    <w:name w:val="Body Text"/>
    <w:basedOn w:val="a"/>
    <w:rPr>
      <w:sz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1"/>
    </w:rPr>
  </w:style>
  <w:style w:type="paragraph" w:styleId="a8">
    <w:name w:val="Body Text Indent"/>
    <w:basedOn w:val="a"/>
    <w:pPr>
      <w:ind w:left="720" w:hangingChars="300" w:hanging="720"/>
    </w:pPr>
    <w:rPr>
      <w:sz w:val="24"/>
    </w:rPr>
  </w:style>
  <w:style w:type="paragraph" w:styleId="2">
    <w:name w:val="Body Text Indent 2"/>
    <w:basedOn w:val="a"/>
    <w:pPr>
      <w:ind w:left="480" w:hangingChars="200" w:hanging="480"/>
    </w:pPr>
    <w:rPr>
      <w:sz w:val="24"/>
    </w:rPr>
  </w:style>
  <w:style w:type="paragraph" w:styleId="3">
    <w:name w:val="Body Text Indent 3"/>
    <w:basedOn w:val="a"/>
    <w:pPr>
      <w:ind w:leftChars="200" w:left="420"/>
    </w:pPr>
    <w:rPr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customStyle="1" w:styleId="ac">
    <w:name w:val="エクセル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ＭＳ ゴシック"/>
      <w:spacing w:val="-7"/>
      <w:sz w:val="22"/>
      <w:szCs w:val="22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sz w:val="24"/>
    </w:rPr>
  </w:style>
  <w:style w:type="paragraph" w:styleId="ae">
    <w:name w:val="Date"/>
    <w:basedOn w:val="a"/>
    <w:next w:val="a"/>
    <w:link w:val="af"/>
    <w:rPr>
      <w:rFonts w:ascii="ＭＳ 明朝" w:hAnsi="ＭＳ 明朝"/>
      <w:sz w:val="24"/>
    </w:rPr>
  </w:style>
  <w:style w:type="table" w:styleId="af0">
    <w:name w:val="Table Grid"/>
    <w:basedOn w:val="a1"/>
    <w:rsid w:val="002B08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96740E"/>
    <w:rPr>
      <w:rFonts w:ascii="Arial" w:eastAsia="ＭＳ ゴシック" w:hAnsi="Arial"/>
      <w:sz w:val="18"/>
      <w:szCs w:val="18"/>
    </w:rPr>
  </w:style>
  <w:style w:type="character" w:customStyle="1" w:styleId="af">
    <w:name w:val="日付 (文字)"/>
    <w:link w:val="ae"/>
    <w:rsid w:val="00AE3F18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4D25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1C52-4AE6-4CDA-B2A8-3071A11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2T02:55:00Z</dcterms:created>
  <dcterms:modified xsi:type="dcterms:W3CDTF">2023-10-02T03:28:00Z</dcterms:modified>
</cp:coreProperties>
</file>